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B8B" w:rsidRPr="00226489" w:rsidRDefault="00226489" w:rsidP="00AD6B8B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月　　日</w:t>
      </w:r>
    </w:p>
    <w:p w:rsidR="00AD6B8B" w:rsidRPr="001E7342" w:rsidRDefault="00AD6B8B" w:rsidP="00AD6B8B">
      <w:pPr>
        <w:rPr>
          <w:sz w:val="22"/>
          <w:szCs w:val="22"/>
        </w:rPr>
      </w:pPr>
      <w:r w:rsidRPr="001E7342">
        <w:rPr>
          <w:rFonts w:hint="eastAsia"/>
          <w:sz w:val="22"/>
          <w:szCs w:val="22"/>
        </w:rPr>
        <w:t xml:space="preserve">　</w:t>
      </w:r>
      <w:r w:rsidR="00881516">
        <w:rPr>
          <w:rFonts w:hint="eastAsia"/>
          <w:sz w:val="22"/>
          <w:szCs w:val="22"/>
        </w:rPr>
        <w:t>東京都知</w:t>
      </w:r>
      <w:r w:rsidR="00A22309">
        <w:rPr>
          <w:rFonts w:hint="eastAsia"/>
          <w:sz w:val="22"/>
          <w:szCs w:val="22"/>
        </w:rPr>
        <w:t>事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226489">
        <w:rPr>
          <w:rFonts w:hint="eastAsia"/>
          <w:kern w:val="0"/>
          <w:sz w:val="22"/>
          <w:szCs w:val="22"/>
        </w:rPr>
        <w:t>殿</w:t>
      </w:r>
    </w:p>
    <w:p w:rsidR="00AD6B8B" w:rsidRPr="001E7342" w:rsidRDefault="00AD6B8B" w:rsidP="00AD6B8B">
      <w:pPr>
        <w:rPr>
          <w:sz w:val="22"/>
          <w:szCs w:val="22"/>
        </w:rPr>
      </w:pPr>
    </w:p>
    <w:p w:rsidR="003A2CC2" w:rsidRPr="001E7342" w:rsidRDefault="00AD6B8B" w:rsidP="00D04E5C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881516">
        <w:rPr>
          <w:rFonts w:hint="eastAsia"/>
          <w:kern w:val="0"/>
          <w:sz w:val="22"/>
          <w:szCs w:val="22"/>
        </w:rPr>
        <w:t xml:space="preserve">　　</w:t>
      </w:r>
      <w:r w:rsidR="003A2CC2" w:rsidRPr="004B033A">
        <w:rPr>
          <w:rFonts w:hint="eastAsia"/>
          <w:spacing w:val="108"/>
          <w:kern w:val="0"/>
          <w:sz w:val="22"/>
          <w:szCs w:val="22"/>
          <w:fitText w:val="1115" w:id="-1705347584"/>
        </w:rPr>
        <w:t>所在</w:t>
      </w:r>
      <w:r w:rsidR="003A2CC2" w:rsidRPr="004B033A">
        <w:rPr>
          <w:rFonts w:hint="eastAsia"/>
          <w:spacing w:val="12"/>
          <w:kern w:val="0"/>
          <w:sz w:val="22"/>
          <w:szCs w:val="22"/>
          <w:fitText w:val="1115" w:id="-1705347584"/>
        </w:rPr>
        <w:t>地</w:t>
      </w:r>
      <w:r w:rsidR="003A2CC2">
        <w:rPr>
          <w:rFonts w:hint="eastAsia"/>
          <w:kern w:val="0"/>
          <w:sz w:val="22"/>
          <w:szCs w:val="22"/>
        </w:rPr>
        <w:t xml:space="preserve">　　</w:t>
      </w:r>
    </w:p>
    <w:p w:rsidR="00DC06ED" w:rsidRPr="001E7342" w:rsidRDefault="00881516" w:rsidP="00881516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1DF5BB" wp14:editId="6568C160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81516" w:rsidRDefault="00881516" w:rsidP="00881516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1DF5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3pt;margin-top:18.85pt;width:49.2pt;height:27.6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" fillcolor="white [3201]" stroked="f" strokeweight=".5pt">
                <v:textbox>
                  <w:txbxContent>
                    <w:p w:rsidR="00881516" w:rsidRDefault="00881516" w:rsidP="00881516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6B8B" w:rsidRPr="001E7342">
        <w:rPr>
          <w:rFonts w:hint="eastAsia"/>
          <w:kern w:val="0"/>
          <w:sz w:val="22"/>
          <w:szCs w:val="22"/>
        </w:rPr>
        <w:t xml:space="preserve">　　　</w:t>
      </w:r>
      <w:r w:rsidR="00AD38DC" w:rsidRPr="001E7342">
        <w:rPr>
          <w:rFonts w:hint="eastAsia"/>
          <w:kern w:val="0"/>
          <w:sz w:val="22"/>
          <w:szCs w:val="22"/>
        </w:rPr>
        <w:t xml:space="preserve">　　　　　</w:t>
      </w:r>
      <w:r w:rsidR="00DC06ED" w:rsidRPr="001E7342">
        <w:rPr>
          <w:rFonts w:hint="eastAsia"/>
          <w:kern w:val="0"/>
          <w:sz w:val="22"/>
          <w:szCs w:val="22"/>
        </w:rPr>
        <w:t xml:space="preserve">　　　　　　　</w:t>
      </w:r>
      <w:r w:rsidR="00D931DC" w:rsidRPr="004B033A">
        <w:rPr>
          <w:rFonts w:hint="eastAsia"/>
          <w:spacing w:val="36"/>
          <w:kern w:val="0"/>
          <w:sz w:val="22"/>
          <w:szCs w:val="22"/>
          <w:fitText w:val="1115" w:id="-1705347584"/>
        </w:rPr>
        <w:t>事業者</w:t>
      </w:r>
      <w:r w:rsidR="00DC06ED" w:rsidRPr="004B033A">
        <w:rPr>
          <w:rFonts w:hint="eastAsia"/>
          <w:spacing w:val="12"/>
          <w:kern w:val="0"/>
          <w:sz w:val="22"/>
          <w:szCs w:val="22"/>
          <w:fitText w:val="1115" w:id="-1705347584"/>
        </w:rPr>
        <w:t>名</w:t>
      </w:r>
      <w:r>
        <w:rPr>
          <w:rFonts w:hint="eastAsia"/>
          <w:sz w:val="22"/>
          <w:szCs w:val="22"/>
        </w:rPr>
        <w:t xml:space="preserve">　</w:t>
      </w:r>
      <w:r w:rsidR="003A2CC2">
        <w:rPr>
          <w:rFonts w:hint="eastAsia"/>
          <w:sz w:val="22"/>
          <w:szCs w:val="22"/>
        </w:rPr>
        <w:t xml:space="preserve">　</w:t>
      </w:r>
    </w:p>
    <w:p w:rsidR="00DC06ED" w:rsidRPr="001E7342" w:rsidRDefault="00881516" w:rsidP="00D04E5C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="00DC06ED" w:rsidRPr="001E7342">
        <w:rPr>
          <w:rFonts w:hint="eastAsia"/>
          <w:kern w:val="0"/>
          <w:sz w:val="22"/>
          <w:szCs w:val="22"/>
        </w:rPr>
        <w:t xml:space="preserve">　　　　</w:t>
      </w:r>
      <w:r w:rsidR="00DC06ED" w:rsidRPr="004B033A">
        <w:rPr>
          <w:rFonts w:hint="eastAsia"/>
          <w:w w:val="72"/>
          <w:kern w:val="0"/>
          <w:sz w:val="22"/>
          <w:szCs w:val="22"/>
          <w:fitText w:val="1115" w:id="-1705347584"/>
        </w:rPr>
        <w:t>代表者</w:t>
      </w:r>
      <w:r w:rsidR="00A4515C" w:rsidRPr="004B033A">
        <w:rPr>
          <w:rFonts w:hint="eastAsia"/>
          <w:w w:val="72"/>
          <w:kern w:val="0"/>
          <w:sz w:val="22"/>
          <w:szCs w:val="22"/>
          <w:fitText w:val="1115" w:id="-1705347584"/>
        </w:rPr>
        <w:t>職・氏</w:t>
      </w:r>
      <w:r w:rsidR="00DC06ED" w:rsidRPr="004B033A">
        <w:rPr>
          <w:rFonts w:hint="eastAsia"/>
          <w:spacing w:val="4"/>
          <w:w w:val="72"/>
          <w:kern w:val="0"/>
          <w:sz w:val="22"/>
          <w:szCs w:val="22"/>
          <w:fitText w:val="1115" w:id="-1705347584"/>
        </w:rPr>
        <w:t>名</w:t>
      </w:r>
      <w:r w:rsidR="00DC06ED" w:rsidRPr="001E7342">
        <w:rPr>
          <w:rFonts w:hint="eastAsia"/>
          <w:kern w:val="0"/>
          <w:sz w:val="22"/>
          <w:szCs w:val="22"/>
        </w:rPr>
        <w:t xml:space="preserve">　</w:t>
      </w:r>
      <w:r w:rsidR="003A2CC2">
        <w:rPr>
          <w:rFonts w:hint="eastAsia"/>
          <w:kern w:val="0"/>
          <w:sz w:val="22"/>
          <w:szCs w:val="22"/>
        </w:rPr>
        <w:t xml:space="preserve">　</w:t>
      </w:r>
    </w:p>
    <w:p w:rsidR="00AD6B8B" w:rsidRPr="001E7342" w:rsidRDefault="00AD6B8B" w:rsidP="00AD6B8B">
      <w:pPr>
        <w:rPr>
          <w:kern w:val="0"/>
          <w:sz w:val="22"/>
          <w:szCs w:val="22"/>
        </w:rPr>
      </w:pPr>
    </w:p>
    <w:p w:rsidR="00D22334" w:rsidRPr="001E7342" w:rsidRDefault="00D22334" w:rsidP="00AD6B8B">
      <w:pPr>
        <w:rPr>
          <w:kern w:val="0"/>
          <w:sz w:val="22"/>
          <w:szCs w:val="22"/>
        </w:rPr>
      </w:pPr>
    </w:p>
    <w:p w:rsidR="00AD6B8B" w:rsidRPr="00302249" w:rsidRDefault="00BC0F3A" w:rsidP="006677C3">
      <w:pPr>
        <w:jc w:val="center"/>
        <w:rPr>
          <w:kern w:val="0"/>
          <w:sz w:val="22"/>
          <w:szCs w:val="32"/>
        </w:rPr>
      </w:pPr>
      <w:r w:rsidRPr="00BC0F3A">
        <w:rPr>
          <w:rFonts w:hint="eastAsia"/>
          <w:kern w:val="0"/>
          <w:sz w:val="22"/>
          <w:szCs w:val="32"/>
        </w:rPr>
        <w:t>誰もが楽しめる自然体験型観光推進事業</w:t>
      </w:r>
      <w:r w:rsidR="00C12B7A" w:rsidRPr="00302249">
        <w:rPr>
          <w:rFonts w:hint="eastAsia"/>
          <w:kern w:val="0"/>
          <w:sz w:val="22"/>
          <w:szCs w:val="32"/>
        </w:rPr>
        <w:t>交付</w:t>
      </w:r>
      <w:r w:rsidR="0073394F" w:rsidRPr="00302249">
        <w:rPr>
          <w:rFonts w:hint="eastAsia"/>
          <w:kern w:val="0"/>
          <w:sz w:val="22"/>
          <w:szCs w:val="32"/>
        </w:rPr>
        <w:t>申請</w:t>
      </w:r>
      <w:r w:rsidR="002E04B8" w:rsidRPr="00302249">
        <w:rPr>
          <w:rFonts w:hint="eastAsia"/>
          <w:kern w:val="0"/>
          <w:sz w:val="22"/>
          <w:szCs w:val="32"/>
        </w:rPr>
        <w:t>書</w:t>
      </w:r>
    </w:p>
    <w:p w:rsidR="006677C3" w:rsidRPr="00302249" w:rsidRDefault="006677C3" w:rsidP="00226489">
      <w:pPr>
        <w:rPr>
          <w:kern w:val="0"/>
          <w:sz w:val="22"/>
          <w:szCs w:val="22"/>
        </w:rPr>
      </w:pPr>
    </w:p>
    <w:p w:rsidR="00881516" w:rsidRPr="00BC0F3A" w:rsidRDefault="00881516" w:rsidP="00226489">
      <w:pPr>
        <w:rPr>
          <w:kern w:val="0"/>
          <w:sz w:val="22"/>
          <w:szCs w:val="22"/>
        </w:rPr>
      </w:pPr>
    </w:p>
    <w:p w:rsidR="007D53A9" w:rsidRPr="00302249" w:rsidRDefault="00BC0F3A" w:rsidP="00AE542E">
      <w:pPr>
        <w:ind w:firstLineChars="100" w:firstLine="223"/>
        <w:rPr>
          <w:kern w:val="0"/>
          <w:sz w:val="22"/>
          <w:szCs w:val="22"/>
        </w:rPr>
      </w:pPr>
      <w:r w:rsidRPr="00BC0F3A">
        <w:rPr>
          <w:rFonts w:hint="eastAsia"/>
          <w:kern w:val="0"/>
          <w:sz w:val="22"/>
          <w:szCs w:val="32"/>
        </w:rPr>
        <w:t>誰もが楽しめる自然体験型観光推進事業</w:t>
      </w:r>
      <w:r w:rsidR="00B430F2" w:rsidRPr="00302249">
        <w:rPr>
          <w:rFonts w:hint="eastAsia"/>
          <w:kern w:val="0"/>
          <w:sz w:val="22"/>
          <w:szCs w:val="32"/>
        </w:rPr>
        <w:t>補助金</w:t>
      </w:r>
      <w:r w:rsidR="00C12B7A" w:rsidRPr="00302249">
        <w:rPr>
          <w:rFonts w:hint="eastAsia"/>
          <w:kern w:val="0"/>
          <w:sz w:val="22"/>
          <w:szCs w:val="22"/>
        </w:rPr>
        <w:t>交付</w:t>
      </w:r>
      <w:r w:rsidR="00D931DC" w:rsidRPr="00302249">
        <w:rPr>
          <w:rFonts w:hint="eastAsia"/>
          <w:kern w:val="0"/>
          <w:sz w:val="22"/>
          <w:szCs w:val="22"/>
        </w:rPr>
        <w:t>要綱第</w:t>
      </w:r>
      <w:r w:rsidR="00D8433A" w:rsidRPr="00302249">
        <w:rPr>
          <w:rFonts w:hint="eastAsia"/>
          <w:kern w:val="0"/>
          <w:sz w:val="22"/>
          <w:szCs w:val="22"/>
        </w:rPr>
        <w:t>７</w:t>
      </w:r>
      <w:r w:rsidR="00C12B7A" w:rsidRPr="00302249">
        <w:rPr>
          <w:rFonts w:hint="eastAsia"/>
          <w:kern w:val="0"/>
          <w:sz w:val="22"/>
          <w:szCs w:val="22"/>
        </w:rPr>
        <w:t>条</w:t>
      </w:r>
      <w:r w:rsidR="006677C3" w:rsidRPr="00302249">
        <w:rPr>
          <w:rFonts w:hint="eastAsia"/>
          <w:kern w:val="0"/>
          <w:sz w:val="22"/>
          <w:szCs w:val="22"/>
        </w:rPr>
        <w:t>の規定に基づき、</w:t>
      </w:r>
      <w:r w:rsidR="00C12B7A" w:rsidRPr="00302249">
        <w:rPr>
          <w:rFonts w:hint="eastAsia"/>
          <w:kern w:val="0"/>
          <w:sz w:val="22"/>
          <w:szCs w:val="22"/>
        </w:rPr>
        <w:t>補助金の交付を下記のとおり申請</w:t>
      </w:r>
      <w:r w:rsidR="004E07A0" w:rsidRPr="00302249">
        <w:rPr>
          <w:rFonts w:hint="eastAsia"/>
          <w:kern w:val="0"/>
          <w:sz w:val="22"/>
          <w:szCs w:val="22"/>
        </w:rPr>
        <w:t>します。</w:t>
      </w:r>
    </w:p>
    <w:p w:rsidR="00AE542E" w:rsidRPr="00302249" w:rsidRDefault="00AE542E" w:rsidP="00AD6B8B">
      <w:pPr>
        <w:rPr>
          <w:kern w:val="0"/>
          <w:sz w:val="22"/>
          <w:szCs w:val="22"/>
        </w:rPr>
      </w:pPr>
    </w:p>
    <w:p w:rsidR="007D53A9" w:rsidRPr="00302249" w:rsidRDefault="007D53A9" w:rsidP="0079515A">
      <w:pPr>
        <w:pStyle w:val="a3"/>
        <w:rPr>
          <w:kern w:val="0"/>
          <w:sz w:val="22"/>
          <w:szCs w:val="22"/>
        </w:rPr>
      </w:pPr>
      <w:r w:rsidRPr="00302249">
        <w:rPr>
          <w:rFonts w:hint="eastAsia"/>
          <w:kern w:val="0"/>
          <w:sz w:val="22"/>
          <w:szCs w:val="22"/>
        </w:rPr>
        <w:t>記</w:t>
      </w:r>
    </w:p>
    <w:p w:rsidR="00C12B7A" w:rsidRPr="00302249" w:rsidRDefault="00C12B7A" w:rsidP="007D53A9">
      <w:pPr>
        <w:rPr>
          <w:kern w:val="0"/>
          <w:sz w:val="22"/>
          <w:szCs w:val="22"/>
        </w:rPr>
      </w:pPr>
    </w:p>
    <w:p w:rsidR="00C12B7A" w:rsidRPr="00302249" w:rsidRDefault="00A4515C" w:rsidP="007D53A9">
      <w:pPr>
        <w:rPr>
          <w:kern w:val="0"/>
          <w:sz w:val="22"/>
          <w:szCs w:val="22"/>
        </w:rPr>
      </w:pPr>
      <w:r w:rsidRPr="00302249">
        <w:rPr>
          <w:rFonts w:hint="eastAsia"/>
          <w:kern w:val="0"/>
          <w:sz w:val="22"/>
          <w:szCs w:val="22"/>
        </w:rPr>
        <w:t>１</w:t>
      </w:r>
      <w:r w:rsidR="00C12B7A" w:rsidRPr="00302249">
        <w:rPr>
          <w:rFonts w:hint="eastAsia"/>
          <w:kern w:val="0"/>
          <w:sz w:val="22"/>
          <w:szCs w:val="22"/>
        </w:rPr>
        <w:t xml:space="preserve">　補助金交付申請額</w:t>
      </w:r>
    </w:p>
    <w:p w:rsidR="00C12B7A" w:rsidRPr="00302249" w:rsidRDefault="00226489" w:rsidP="007D53A9">
      <w:pPr>
        <w:rPr>
          <w:kern w:val="0"/>
          <w:sz w:val="22"/>
          <w:szCs w:val="22"/>
          <w:u w:val="single"/>
        </w:rPr>
      </w:pPr>
      <w:r w:rsidRPr="00302249">
        <w:rPr>
          <w:rFonts w:hint="eastAsia"/>
          <w:kern w:val="0"/>
          <w:sz w:val="22"/>
          <w:szCs w:val="22"/>
        </w:rPr>
        <w:t xml:space="preserve">　　</w:t>
      </w:r>
      <w:r w:rsidR="00C12B7A" w:rsidRPr="00302249">
        <w:rPr>
          <w:rFonts w:hint="eastAsia"/>
          <w:kern w:val="0"/>
          <w:sz w:val="22"/>
          <w:szCs w:val="22"/>
          <w:u w:val="single"/>
        </w:rPr>
        <w:t>金　　　　　　　円</w:t>
      </w:r>
    </w:p>
    <w:p w:rsidR="00C12B7A" w:rsidRPr="00302249" w:rsidRDefault="00C12B7A" w:rsidP="007D53A9">
      <w:pPr>
        <w:rPr>
          <w:kern w:val="0"/>
          <w:sz w:val="22"/>
          <w:szCs w:val="22"/>
        </w:rPr>
      </w:pPr>
    </w:p>
    <w:p w:rsidR="007D53A9" w:rsidRPr="00302249" w:rsidRDefault="00A4515C" w:rsidP="007D53A9">
      <w:pPr>
        <w:rPr>
          <w:kern w:val="0"/>
          <w:sz w:val="22"/>
          <w:szCs w:val="22"/>
        </w:rPr>
      </w:pPr>
      <w:r w:rsidRPr="00302249">
        <w:rPr>
          <w:rFonts w:hint="eastAsia"/>
          <w:kern w:val="0"/>
          <w:sz w:val="22"/>
          <w:szCs w:val="22"/>
        </w:rPr>
        <w:t>２</w:t>
      </w:r>
      <w:r w:rsidR="00D931DC" w:rsidRPr="00302249">
        <w:rPr>
          <w:rFonts w:hint="eastAsia"/>
          <w:kern w:val="0"/>
          <w:sz w:val="22"/>
          <w:szCs w:val="22"/>
        </w:rPr>
        <w:t xml:space="preserve">　事業内容等</w:t>
      </w:r>
    </w:p>
    <w:p w:rsidR="00BF5005" w:rsidRPr="00302249" w:rsidRDefault="00FF035C" w:rsidP="00D86F69">
      <w:pPr>
        <w:ind w:left="223" w:hangingChars="100" w:hanging="223"/>
        <w:rPr>
          <w:kern w:val="0"/>
          <w:sz w:val="22"/>
          <w:szCs w:val="22"/>
        </w:rPr>
      </w:pPr>
      <w:r w:rsidRPr="00302249">
        <w:rPr>
          <w:rFonts w:hint="eastAsia"/>
          <w:kern w:val="0"/>
          <w:sz w:val="22"/>
          <w:szCs w:val="22"/>
        </w:rPr>
        <w:t xml:space="preserve">　　</w:t>
      </w:r>
      <w:r w:rsidR="00973C97" w:rsidRPr="00302249">
        <w:rPr>
          <w:rFonts w:hint="eastAsia"/>
          <w:kern w:val="0"/>
          <w:sz w:val="22"/>
          <w:szCs w:val="22"/>
        </w:rPr>
        <w:t>別添の「</w:t>
      </w:r>
      <w:r w:rsidR="00BC0F3A" w:rsidRPr="00BC0F3A">
        <w:rPr>
          <w:rFonts w:hint="eastAsia"/>
          <w:kern w:val="0"/>
          <w:sz w:val="22"/>
          <w:szCs w:val="32"/>
        </w:rPr>
        <w:t>誰もが楽しめる自然体験型観光推進事業</w:t>
      </w:r>
      <w:r w:rsidR="007C2B03" w:rsidRPr="00302249">
        <w:rPr>
          <w:rFonts w:hint="eastAsia"/>
          <w:kern w:val="0"/>
          <w:sz w:val="22"/>
          <w:szCs w:val="22"/>
        </w:rPr>
        <w:t>事業計画書</w:t>
      </w:r>
      <w:r w:rsidRPr="00302249">
        <w:rPr>
          <w:rFonts w:hint="eastAsia"/>
          <w:kern w:val="0"/>
          <w:sz w:val="22"/>
          <w:szCs w:val="22"/>
        </w:rPr>
        <w:t>」</w:t>
      </w:r>
      <w:r w:rsidR="00D931DC" w:rsidRPr="00302249">
        <w:rPr>
          <w:rFonts w:hint="eastAsia"/>
          <w:kern w:val="0"/>
          <w:sz w:val="22"/>
          <w:szCs w:val="22"/>
        </w:rPr>
        <w:t>のとおり</w:t>
      </w:r>
    </w:p>
    <w:p w:rsidR="002D01B2" w:rsidRPr="00302249" w:rsidRDefault="002D01B2" w:rsidP="007D53A9">
      <w:pPr>
        <w:rPr>
          <w:kern w:val="0"/>
          <w:sz w:val="22"/>
          <w:szCs w:val="22"/>
        </w:rPr>
      </w:pPr>
    </w:p>
    <w:p w:rsidR="00966794" w:rsidRPr="00302249" w:rsidRDefault="00A4515C" w:rsidP="007D53A9">
      <w:pPr>
        <w:rPr>
          <w:kern w:val="0"/>
          <w:sz w:val="22"/>
          <w:szCs w:val="22"/>
        </w:rPr>
      </w:pPr>
      <w:r w:rsidRPr="00302249">
        <w:rPr>
          <w:rFonts w:hint="eastAsia"/>
          <w:kern w:val="0"/>
          <w:sz w:val="22"/>
          <w:szCs w:val="22"/>
        </w:rPr>
        <w:t>３</w:t>
      </w:r>
      <w:r w:rsidR="00966794" w:rsidRPr="00302249">
        <w:rPr>
          <w:rFonts w:hint="eastAsia"/>
          <w:kern w:val="0"/>
          <w:sz w:val="22"/>
          <w:szCs w:val="22"/>
        </w:rPr>
        <w:t xml:space="preserve">　添付書類</w:t>
      </w:r>
      <w:r w:rsidR="00907767" w:rsidRPr="00302249">
        <w:rPr>
          <w:rFonts w:hint="eastAsia"/>
          <w:kern w:val="0"/>
          <w:sz w:val="22"/>
          <w:szCs w:val="22"/>
        </w:rPr>
        <w:t xml:space="preserve">　</w:t>
      </w:r>
    </w:p>
    <w:p w:rsidR="007B5190" w:rsidRDefault="00973C97" w:rsidP="00226489">
      <w:pPr>
        <w:ind w:leftChars="100" w:left="213" w:firstLineChars="100" w:firstLine="223"/>
        <w:rPr>
          <w:kern w:val="0"/>
          <w:sz w:val="22"/>
          <w:szCs w:val="22"/>
        </w:rPr>
      </w:pPr>
      <w:r w:rsidRPr="00302249">
        <w:rPr>
          <w:rFonts w:hint="eastAsia"/>
          <w:kern w:val="0"/>
          <w:sz w:val="22"/>
          <w:szCs w:val="22"/>
        </w:rPr>
        <w:t>別添の「</w:t>
      </w:r>
      <w:r w:rsidR="00BC0F3A" w:rsidRPr="00BC0F3A">
        <w:rPr>
          <w:rFonts w:hint="eastAsia"/>
          <w:kern w:val="0"/>
          <w:sz w:val="22"/>
          <w:szCs w:val="32"/>
        </w:rPr>
        <w:t>誰もが楽しめる自然体験型観光推進事業</w:t>
      </w:r>
      <w:bookmarkStart w:id="0" w:name="_GoBack"/>
      <w:bookmarkEnd w:id="0"/>
      <w:r w:rsidR="00DB6FAE" w:rsidRPr="00302249">
        <w:rPr>
          <w:rFonts w:hint="eastAsia"/>
          <w:kern w:val="0"/>
          <w:sz w:val="22"/>
          <w:szCs w:val="22"/>
        </w:rPr>
        <w:t>補助金</w:t>
      </w:r>
      <w:r w:rsidR="00DD012E" w:rsidRPr="00302249">
        <w:rPr>
          <w:rFonts w:hint="eastAsia"/>
          <w:kern w:val="0"/>
          <w:sz w:val="22"/>
          <w:szCs w:val="22"/>
        </w:rPr>
        <w:t>の申請に必要な書類</w:t>
      </w:r>
      <w:r w:rsidR="008E2A4F" w:rsidRPr="00302249">
        <w:rPr>
          <w:rFonts w:hint="eastAsia"/>
          <w:kern w:val="0"/>
          <w:sz w:val="22"/>
          <w:szCs w:val="22"/>
        </w:rPr>
        <w:t>」</w:t>
      </w:r>
      <w:r w:rsidR="00DD012E" w:rsidRPr="00302249">
        <w:rPr>
          <w:rFonts w:hint="eastAsia"/>
          <w:kern w:val="0"/>
          <w:sz w:val="22"/>
          <w:szCs w:val="22"/>
        </w:rPr>
        <w:t>に記載している</w:t>
      </w:r>
      <w:r w:rsidR="003C4CD5" w:rsidRPr="00302249">
        <w:rPr>
          <w:rFonts w:hint="eastAsia"/>
          <w:kern w:val="0"/>
          <w:sz w:val="22"/>
          <w:szCs w:val="22"/>
        </w:rPr>
        <w:t>書類一式</w:t>
      </w:r>
    </w:p>
    <w:p w:rsidR="00226489" w:rsidRPr="00CB788E" w:rsidRDefault="00226489" w:rsidP="00226489">
      <w:pPr>
        <w:rPr>
          <w:kern w:val="0"/>
          <w:sz w:val="22"/>
          <w:szCs w:val="22"/>
        </w:rPr>
      </w:pPr>
    </w:p>
    <w:p w:rsidR="008B1A8F" w:rsidRDefault="002629AB" w:rsidP="00226489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（</w:t>
      </w:r>
      <w:r w:rsidR="004B033A">
        <w:rPr>
          <w:rFonts w:hint="eastAsia"/>
          <w:kern w:val="0"/>
          <w:sz w:val="22"/>
          <w:szCs w:val="22"/>
        </w:rPr>
        <w:t>本申請についての連絡先</w:t>
      </w:r>
      <w:r>
        <w:rPr>
          <w:rFonts w:hint="eastAsia"/>
          <w:kern w:val="0"/>
          <w:sz w:val="22"/>
          <w:szCs w:val="22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2629AB" w:rsidTr="004B033A">
        <w:trPr>
          <w:trHeight w:val="444"/>
        </w:trPr>
        <w:tc>
          <w:tcPr>
            <w:tcW w:w="1838" w:type="dxa"/>
            <w:vAlign w:val="center"/>
          </w:tcPr>
          <w:p w:rsidR="002629AB" w:rsidRPr="004B033A" w:rsidRDefault="002629AB" w:rsidP="004B033A">
            <w:pPr>
              <w:rPr>
                <w:kern w:val="0"/>
                <w:sz w:val="18"/>
                <w:szCs w:val="18"/>
              </w:rPr>
            </w:pPr>
            <w:r w:rsidRPr="004B033A">
              <w:rPr>
                <w:rFonts w:hint="eastAsia"/>
                <w:kern w:val="0"/>
                <w:sz w:val="18"/>
                <w:szCs w:val="18"/>
              </w:rPr>
              <w:t>所　　属</w:t>
            </w:r>
          </w:p>
        </w:tc>
        <w:tc>
          <w:tcPr>
            <w:tcW w:w="6656" w:type="dxa"/>
            <w:vAlign w:val="center"/>
          </w:tcPr>
          <w:p w:rsidR="002629AB" w:rsidRPr="004B033A" w:rsidRDefault="002629AB" w:rsidP="004B033A">
            <w:pPr>
              <w:rPr>
                <w:kern w:val="0"/>
                <w:sz w:val="18"/>
                <w:szCs w:val="18"/>
              </w:rPr>
            </w:pPr>
          </w:p>
        </w:tc>
      </w:tr>
      <w:tr w:rsidR="002629AB" w:rsidTr="004B033A">
        <w:trPr>
          <w:trHeight w:val="423"/>
        </w:trPr>
        <w:tc>
          <w:tcPr>
            <w:tcW w:w="1838" w:type="dxa"/>
            <w:vAlign w:val="center"/>
          </w:tcPr>
          <w:p w:rsidR="002629AB" w:rsidRPr="004B033A" w:rsidRDefault="002629AB" w:rsidP="004B033A">
            <w:pPr>
              <w:rPr>
                <w:kern w:val="0"/>
                <w:sz w:val="18"/>
                <w:szCs w:val="18"/>
              </w:rPr>
            </w:pPr>
            <w:r w:rsidRPr="004B033A">
              <w:rPr>
                <w:rFonts w:hint="eastAsia"/>
                <w:kern w:val="0"/>
                <w:sz w:val="18"/>
                <w:szCs w:val="18"/>
              </w:rPr>
              <w:t>氏　　名</w:t>
            </w:r>
          </w:p>
        </w:tc>
        <w:tc>
          <w:tcPr>
            <w:tcW w:w="6656" w:type="dxa"/>
            <w:vAlign w:val="center"/>
          </w:tcPr>
          <w:p w:rsidR="002629AB" w:rsidRPr="004B033A" w:rsidRDefault="002629AB" w:rsidP="004B033A">
            <w:pPr>
              <w:rPr>
                <w:kern w:val="0"/>
                <w:sz w:val="18"/>
                <w:szCs w:val="18"/>
              </w:rPr>
            </w:pPr>
          </w:p>
        </w:tc>
      </w:tr>
      <w:tr w:rsidR="002629AB" w:rsidTr="004B033A">
        <w:trPr>
          <w:trHeight w:val="415"/>
        </w:trPr>
        <w:tc>
          <w:tcPr>
            <w:tcW w:w="1838" w:type="dxa"/>
            <w:vAlign w:val="center"/>
          </w:tcPr>
          <w:p w:rsidR="002629AB" w:rsidRPr="004B033A" w:rsidRDefault="002629AB" w:rsidP="004B033A">
            <w:pPr>
              <w:rPr>
                <w:kern w:val="0"/>
                <w:sz w:val="18"/>
                <w:szCs w:val="18"/>
              </w:rPr>
            </w:pPr>
            <w:r w:rsidRPr="004B033A">
              <w:rPr>
                <w:rFonts w:hint="eastAsia"/>
                <w:kern w:val="0"/>
                <w:sz w:val="18"/>
                <w:szCs w:val="18"/>
              </w:rPr>
              <w:t>所</w:t>
            </w:r>
            <w:r w:rsidRPr="004B033A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4B033A">
              <w:rPr>
                <w:rFonts w:hint="eastAsia"/>
                <w:kern w:val="0"/>
                <w:sz w:val="18"/>
                <w:szCs w:val="18"/>
              </w:rPr>
              <w:t>在</w:t>
            </w:r>
            <w:r w:rsidRPr="004B033A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4B033A">
              <w:rPr>
                <w:rFonts w:hint="eastAsia"/>
                <w:kern w:val="0"/>
                <w:sz w:val="18"/>
                <w:szCs w:val="18"/>
              </w:rPr>
              <w:t>地</w:t>
            </w:r>
          </w:p>
        </w:tc>
        <w:tc>
          <w:tcPr>
            <w:tcW w:w="6656" w:type="dxa"/>
            <w:vAlign w:val="center"/>
          </w:tcPr>
          <w:p w:rsidR="002629AB" w:rsidRPr="004B033A" w:rsidRDefault="004B033A" w:rsidP="004B033A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〒</w:t>
            </w:r>
          </w:p>
        </w:tc>
      </w:tr>
      <w:tr w:rsidR="002629AB" w:rsidTr="004B033A">
        <w:trPr>
          <w:trHeight w:val="421"/>
        </w:trPr>
        <w:tc>
          <w:tcPr>
            <w:tcW w:w="1838" w:type="dxa"/>
            <w:vAlign w:val="center"/>
          </w:tcPr>
          <w:p w:rsidR="002629AB" w:rsidRPr="004B033A" w:rsidRDefault="002629AB" w:rsidP="004B033A">
            <w:pPr>
              <w:rPr>
                <w:kern w:val="0"/>
                <w:sz w:val="18"/>
                <w:szCs w:val="18"/>
              </w:rPr>
            </w:pPr>
            <w:r w:rsidRPr="004B033A">
              <w:rPr>
                <w:rFonts w:hint="eastAsia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6656" w:type="dxa"/>
            <w:vAlign w:val="center"/>
          </w:tcPr>
          <w:p w:rsidR="002629AB" w:rsidRPr="004B033A" w:rsidRDefault="002629AB" w:rsidP="004B033A">
            <w:pPr>
              <w:rPr>
                <w:kern w:val="0"/>
                <w:sz w:val="18"/>
                <w:szCs w:val="18"/>
              </w:rPr>
            </w:pPr>
          </w:p>
        </w:tc>
      </w:tr>
      <w:tr w:rsidR="002629AB" w:rsidTr="004B033A">
        <w:trPr>
          <w:trHeight w:val="413"/>
        </w:trPr>
        <w:tc>
          <w:tcPr>
            <w:tcW w:w="1838" w:type="dxa"/>
            <w:vAlign w:val="center"/>
          </w:tcPr>
          <w:p w:rsidR="002629AB" w:rsidRPr="004B033A" w:rsidRDefault="002629AB" w:rsidP="004B033A">
            <w:pPr>
              <w:rPr>
                <w:kern w:val="0"/>
                <w:sz w:val="18"/>
                <w:szCs w:val="18"/>
              </w:rPr>
            </w:pPr>
            <w:r w:rsidRPr="004B033A">
              <w:rPr>
                <w:rFonts w:hint="eastAsia"/>
                <w:kern w:val="0"/>
                <w:sz w:val="18"/>
                <w:szCs w:val="18"/>
              </w:rPr>
              <w:t>メールアドレス</w:t>
            </w:r>
          </w:p>
        </w:tc>
        <w:tc>
          <w:tcPr>
            <w:tcW w:w="6656" w:type="dxa"/>
            <w:vAlign w:val="center"/>
          </w:tcPr>
          <w:p w:rsidR="002629AB" w:rsidRPr="004B033A" w:rsidRDefault="002629AB" w:rsidP="004B033A">
            <w:pPr>
              <w:rPr>
                <w:kern w:val="0"/>
                <w:sz w:val="18"/>
                <w:szCs w:val="18"/>
              </w:rPr>
            </w:pPr>
          </w:p>
        </w:tc>
      </w:tr>
    </w:tbl>
    <w:p w:rsidR="002629AB" w:rsidRDefault="002629AB" w:rsidP="002629AB">
      <w:pPr>
        <w:ind w:right="892"/>
        <w:rPr>
          <w:kern w:val="0"/>
          <w:sz w:val="22"/>
          <w:szCs w:val="22"/>
        </w:rPr>
      </w:pPr>
    </w:p>
    <w:sectPr w:rsidR="002629AB" w:rsidSect="002629AB">
      <w:headerReference w:type="first" r:id="rId8"/>
      <w:type w:val="continuous"/>
      <w:pgSz w:w="11906" w:h="16838" w:code="9"/>
      <w:pgMar w:top="1985" w:right="1701" w:bottom="1560" w:left="1701" w:header="851" w:footer="992" w:gutter="0"/>
      <w:cols w:space="425"/>
      <w:titlePg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7C8" w:rsidRDefault="00C957C8">
      <w:r>
        <w:separator/>
      </w:r>
    </w:p>
  </w:endnote>
  <w:endnote w:type="continuationSeparator" w:id="0">
    <w:p w:rsidR="00C957C8" w:rsidRDefault="00C9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7C8" w:rsidRDefault="00C957C8">
      <w:r>
        <w:separator/>
      </w:r>
    </w:p>
  </w:footnote>
  <w:footnote w:type="continuationSeparator" w:id="0">
    <w:p w:rsidR="00C957C8" w:rsidRDefault="00C95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C2" w:rsidRPr="003A2CC2" w:rsidRDefault="003A2CC2" w:rsidP="003A2CC2">
    <w:pPr>
      <w:rPr>
        <w:rFonts w:eastAsia="DengXian"/>
        <w:sz w:val="22"/>
        <w:szCs w:val="22"/>
        <w:lang w:eastAsia="zh-CN"/>
      </w:rPr>
    </w:pPr>
    <w:r w:rsidRPr="00226489">
      <w:rPr>
        <w:rFonts w:ascii="ＭＳ 明朝" w:cs="ＭＳ 明朝" w:hint="eastAsia"/>
        <w:kern w:val="0"/>
        <w:sz w:val="22"/>
        <w:szCs w:val="22"/>
      </w:rPr>
      <w:t>様式第１号</w:t>
    </w:r>
    <w:r w:rsidRPr="00226489">
      <w:rPr>
        <w:rFonts w:hint="eastAsia"/>
        <w:sz w:val="22"/>
        <w:szCs w:val="22"/>
        <w:lang w:eastAsia="zh-CN"/>
      </w:rPr>
      <w:t>（第</w:t>
    </w:r>
    <w:r w:rsidRPr="00226489">
      <w:rPr>
        <w:rFonts w:hint="eastAsia"/>
        <w:sz w:val="22"/>
        <w:szCs w:val="22"/>
      </w:rPr>
      <w:t>７</w:t>
    </w:r>
    <w:r w:rsidRPr="00226489">
      <w:rPr>
        <w:rFonts w:hint="eastAsia"/>
        <w:sz w:val="22"/>
        <w:szCs w:val="22"/>
        <w:lang w:eastAsia="zh-CN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4"/>
  </w:num>
  <w:num w:numId="5">
    <w:abstractNumId w:val="0"/>
  </w:num>
  <w:num w:numId="6">
    <w:abstractNumId w:val="11"/>
  </w:num>
  <w:num w:numId="7">
    <w:abstractNumId w:val="17"/>
  </w:num>
  <w:num w:numId="8">
    <w:abstractNumId w:val="21"/>
  </w:num>
  <w:num w:numId="9">
    <w:abstractNumId w:val="26"/>
  </w:num>
  <w:num w:numId="10">
    <w:abstractNumId w:val="6"/>
  </w:num>
  <w:num w:numId="11">
    <w:abstractNumId w:val="1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23"/>
  </w:num>
  <w:num w:numId="17">
    <w:abstractNumId w:val="16"/>
  </w:num>
  <w:num w:numId="18">
    <w:abstractNumId w:val="29"/>
  </w:num>
  <w:num w:numId="19">
    <w:abstractNumId w:val="10"/>
  </w:num>
  <w:num w:numId="20">
    <w:abstractNumId w:val="13"/>
  </w:num>
  <w:num w:numId="21">
    <w:abstractNumId w:val="25"/>
  </w:num>
  <w:num w:numId="22">
    <w:abstractNumId w:val="5"/>
  </w:num>
  <w:num w:numId="23">
    <w:abstractNumId w:val="2"/>
  </w:num>
  <w:num w:numId="24">
    <w:abstractNumId w:val="7"/>
  </w:num>
  <w:num w:numId="25">
    <w:abstractNumId w:val="22"/>
  </w:num>
  <w:num w:numId="26">
    <w:abstractNumId w:val="12"/>
  </w:num>
  <w:num w:numId="27">
    <w:abstractNumId w:val="19"/>
  </w:num>
  <w:num w:numId="28">
    <w:abstractNumId w:val="4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22"/>
    <w:rsid w:val="00000D3A"/>
    <w:rsid w:val="00003E75"/>
    <w:rsid w:val="00004C54"/>
    <w:rsid w:val="00006FAE"/>
    <w:rsid w:val="0000734B"/>
    <w:rsid w:val="0001162E"/>
    <w:rsid w:val="0001398C"/>
    <w:rsid w:val="00014528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4CB8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55C5"/>
    <w:rsid w:val="000869D5"/>
    <w:rsid w:val="000873EC"/>
    <w:rsid w:val="00094C0D"/>
    <w:rsid w:val="00096F0C"/>
    <w:rsid w:val="00097A0B"/>
    <w:rsid w:val="000A3578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CD0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C27"/>
    <w:rsid w:val="00115A63"/>
    <w:rsid w:val="00123FAB"/>
    <w:rsid w:val="00124106"/>
    <w:rsid w:val="0012637B"/>
    <w:rsid w:val="001273D1"/>
    <w:rsid w:val="001306FC"/>
    <w:rsid w:val="001323AB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2231"/>
    <w:rsid w:val="00164110"/>
    <w:rsid w:val="0016701C"/>
    <w:rsid w:val="00170C19"/>
    <w:rsid w:val="00174153"/>
    <w:rsid w:val="0017562C"/>
    <w:rsid w:val="00181075"/>
    <w:rsid w:val="00183EC2"/>
    <w:rsid w:val="00186339"/>
    <w:rsid w:val="00194720"/>
    <w:rsid w:val="00197864"/>
    <w:rsid w:val="001A2662"/>
    <w:rsid w:val="001A376E"/>
    <w:rsid w:val="001A3E0A"/>
    <w:rsid w:val="001A533A"/>
    <w:rsid w:val="001A54A0"/>
    <w:rsid w:val="001B10F1"/>
    <w:rsid w:val="001C4BFB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29E1"/>
    <w:rsid w:val="001F41CD"/>
    <w:rsid w:val="001F5FAA"/>
    <w:rsid w:val="001F7B77"/>
    <w:rsid w:val="00201367"/>
    <w:rsid w:val="00202238"/>
    <w:rsid w:val="0020365F"/>
    <w:rsid w:val="002045A5"/>
    <w:rsid w:val="00207278"/>
    <w:rsid w:val="0020728B"/>
    <w:rsid w:val="00210247"/>
    <w:rsid w:val="00211CBE"/>
    <w:rsid w:val="00212A5B"/>
    <w:rsid w:val="00214433"/>
    <w:rsid w:val="0021607F"/>
    <w:rsid w:val="002200ED"/>
    <w:rsid w:val="00221A6C"/>
    <w:rsid w:val="0022414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6242"/>
    <w:rsid w:val="0026150D"/>
    <w:rsid w:val="002629AB"/>
    <w:rsid w:val="00263903"/>
    <w:rsid w:val="00265619"/>
    <w:rsid w:val="00265F2A"/>
    <w:rsid w:val="00270F1D"/>
    <w:rsid w:val="002735C9"/>
    <w:rsid w:val="002757BA"/>
    <w:rsid w:val="002762E1"/>
    <w:rsid w:val="002778C5"/>
    <w:rsid w:val="00277A33"/>
    <w:rsid w:val="002810F2"/>
    <w:rsid w:val="00281AC8"/>
    <w:rsid w:val="002841DD"/>
    <w:rsid w:val="0028470E"/>
    <w:rsid w:val="0028617B"/>
    <w:rsid w:val="0029048D"/>
    <w:rsid w:val="00290DA7"/>
    <w:rsid w:val="00293C6C"/>
    <w:rsid w:val="00295765"/>
    <w:rsid w:val="002A00F1"/>
    <w:rsid w:val="002A152E"/>
    <w:rsid w:val="002A1C22"/>
    <w:rsid w:val="002A5E4B"/>
    <w:rsid w:val="002A7A5A"/>
    <w:rsid w:val="002B1A58"/>
    <w:rsid w:val="002B4C81"/>
    <w:rsid w:val="002B74CE"/>
    <w:rsid w:val="002C198B"/>
    <w:rsid w:val="002C235A"/>
    <w:rsid w:val="002C5F2E"/>
    <w:rsid w:val="002C6410"/>
    <w:rsid w:val="002D01B2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249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718B"/>
    <w:rsid w:val="003352E6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60F3"/>
    <w:rsid w:val="003573F4"/>
    <w:rsid w:val="003601A9"/>
    <w:rsid w:val="003620C5"/>
    <w:rsid w:val="00362487"/>
    <w:rsid w:val="00362EFE"/>
    <w:rsid w:val="0036361C"/>
    <w:rsid w:val="003642CA"/>
    <w:rsid w:val="0036437F"/>
    <w:rsid w:val="00365BC2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56AA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66D"/>
    <w:rsid w:val="003F7CDB"/>
    <w:rsid w:val="003F7CEB"/>
    <w:rsid w:val="00400D9B"/>
    <w:rsid w:val="004026A6"/>
    <w:rsid w:val="0041161E"/>
    <w:rsid w:val="004229DE"/>
    <w:rsid w:val="00430C77"/>
    <w:rsid w:val="00434643"/>
    <w:rsid w:val="00434E0B"/>
    <w:rsid w:val="0043669C"/>
    <w:rsid w:val="00442C36"/>
    <w:rsid w:val="00446B59"/>
    <w:rsid w:val="004554E0"/>
    <w:rsid w:val="00462EC2"/>
    <w:rsid w:val="00463336"/>
    <w:rsid w:val="004713BC"/>
    <w:rsid w:val="004718C3"/>
    <w:rsid w:val="0048055A"/>
    <w:rsid w:val="004839BF"/>
    <w:rsid w:val="004839FB"/>
    <w:rsid w:val="00485685"/>
    <w:rsid w:val="004A43CD"/>
    <w:rsid w:val="004A59CD"/>
    <w:rsid w:val="004A5AC6"/>
    <w:rsid w:val="004A60AE"/>
    <w:rsid w:val="004A6214"/>
    <w:rsid w:val="004A6F3A"/>
    <w:rsid w:val="004B033A"/>
    <w:rsid w:val="004B1739"/>
    <w:rsid w:val="004B7915"/>
    <w:rsid w:val="004C087D"/>
    <w:rsid w:val="004C09C3"/>
    <w:rsid w:val="004C3139"/>
    <w:rsid w:val="004C3388"/>
    <w:rsid w:val="004C3C35"/>
    <w:rsid w:val="004C5979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48EE"/>
    <w:rsid w:val="00584A94"/>
    <w:rsid w:val="00590A07"/>
    <w:rsid w:val="00593B7A"/>
    <w:rsid w:val="005A1B1D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601E7F"/>
    <w:rsid w:val="00604D82"/>
    <w:rsid w:val="0060744D"/>
    <w:rsid w:val="006139B0"/>
    <w:rsid w:val="00615419"/>
    <w:rsid w:val="00615753"/>
    <w:rsid w:val="00623B06"/>
    <w:rsid w:val="0062697F"/>
    <w:rsid w:val="00627222"/>
    <w:rsid w:val="006302D0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B9"/>
    <w:rsid w:val="00647F60"/>
    <w:rsid w:val="0065692A"/>
    <w:rsid w:val="00660B19"/>
    <w:rsid w:val="006677C3"/>
    <w:rsid w:val="00670D22"/>
    <w:rsid w:val="00671797"/>
    <w:rsid w:val="00672CD9"/>
    <w:rsid w:val="00674EC6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3ED2"/>
    <w:rsid w:val="006F60AD"/>
    <w:rsid w:val="006F76A3"/>
    <w:rsid w:val="00703AD4"/>
    <w:rsid w:val="00705280"/>
    <w:rsid w:val="00712976"/>
    <w:rsid w:val="0071545A"/>
    <w:rsid w:val="00717AB8"/>
    <w:rsid w:val="0073394F"/>
    <w:rsid w:val="00734B04"/>
    <w:rsid w:val="007360E4"/>
    <w:rsid w:val="0074084F"/>
    <w:rsid w:val="0074116D"/>
    <w:rsid w:val="0074132E"/>
    <w:rsid w:val="00751D76"/>
    <w:rsid w:val="00754317"/>
    <w:rsid w:val="00762305"/>
    <w:rsid w:val="00762822"/>
    <w:rsid w:val="0076455B"/>
    <w:rsid w:val="0076597F"/>
    <w:rsid w:val="007668DE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786B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4CEB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4164"/>
    <w:rsid w:val="00844C35"/>
    <w:rsid w:val="00845919"/>
    <w:rsid w:val="008540DB"/>
    <w:rsid w:val="0085452C"/>
    <w:rsid w:val="00855E3D"/>
    <w:rsid w:val="00867E68"/>
    <w:rsid w:val="0087132D"/>
    <w:rsid w:val="0087530E"/>
    <w:rsid w:val="008755CD"/>
    <w:rsid w:val="00877CF5"/>
    <w:rsid w:val="00881516"/>
    <w:rsid w:val="008850D9"/>
    <w:rsid w:val="0089064F"/>
    <w:rsid w:val="008950E4"/>
    <w:rsid w:val="00897527"/>
    <w:rsid w:val="008A484C"/>
    <w:rsid w:val="008A633B"/>
    <w:rsid w:val="008A6A74"/>
    <w:rsid w:val="008A775C"/>
    <w:rsid w:val="008B1A8F"/>
    <w:rsid w:val="008B4FF0"/>
    <w:rsid w:val="008B5BD7"/>
    <w:rsid w:val="008C0555"/>
    <w:rsid w:val="008C0B86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E92"/>
    <w:rsid w:val="008E2A4F"/>
    <w:rsid w:val="008E528F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80716"/>
    <w:rsid w:val="009815DD"/>
    <w:rsid w:val="0098205C"/>
    <w:rsid w:val="0098268F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C1DAF"/>
    <w:rsid w:val="009C43DE"/>
    <w:rsid w:val="009C4EBD"/>
    <w:rsid w:val="009C6B15"/>
    <w:rsid w:val="009D03E2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1128"/>
    <w:rsid w:val="009F49A7"/>
    <w:rsid w:val="009F57DA"/>
    <w:rsid w:val="00A04F3B"/>
    <w:rsid w:val="00A05D74"/>
    <w:rsid w:val="00A074DB"/>
    <w:rsid w:val="00A144C4"/>
    <w:rsid w:val="00A15246"/>
    <w:rsid w:val="00A17885"/>
    <w:rsid w:val="00A20E1F"/>
    <w:rsid w:val="00A21829"/>
    <w:rsid w:val="00A21A08"/>
    <w:rsid w:val="00A22259"/>
    <w:rsid w:val="00A22309"/>
    <w:rsid w:val="00A22EDD"/>
    <w:rsid w:val="00A279F4"/>
    <w:rsid w:val="00A32F16"/>
    <w:rsid w:val="00A35F46"/>
    <w:rsid w:val="00A4515C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B73"/>
    <w:rsid w:val="00A72910"/>
    <w:rsid w:val="00A736AB"/>
    <w:rsid w:val="00A7467C"/>
    <w:rsid w:val="00A76D29"/>
    <w:rsid w:val="00A8077C"/>
    <w:rsid w:val="00A81CAD"/>
    <w:rsid w:val="00A82C2D"/>
    <w:rsid w:val="00A856C1"/>
    <w:rsid w:val="00A85CB4"/>
    <w:rsid w:val="00A91829"/>
    <w:rsid w:val="00A92B33"/>
    <w:rsid w:val="00A97DCA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480F"/>
    <w:rsid w:val="00AC6977"/>
    <w:rsid w:val="00AC779A"/>
    <w:rsid w:val="00AD2CBE"/>
    <w:rsid w:val="00AD38DC"/>
    <w:rsid w:val="00AD4E2E"/>
    <w:rsid w:val="00AD6B8B"/>
    <w:rsid w:val="00AE2035"/>
    <w:rsid w:val="00AE542E"/>
    <w:rsid w:val="00AE7F20"/>
    <w:rsid w:val="00AF5F9F"/>
    <w:rsid w:val="00AF6E02"/>
    <w:rsid w:val="00AF7606"/>
    <w:rsid w:val="00B03192"/>
    <w:rsid w:val="00B03388"/>
    <w:rsid w:val="00B0343C"/>
    <w:rsid w:val="00B03C8D"/>
    <w:rsid w:val="00B06104"/>
    <w:rsid w:val="00B07EEF"/>
    <w:rsid w:val="00B104A1"/>
    <w:rsid w:val="00B1067B"/>
    <w:rsid w:val="00B113BF"/>
    <w:rsid w:val="00B11751"/>
    <w:rsid w:val="00B12482"/>
    <w:rsid w:val="00B13EA5"/>
    <w:rsid w:val="00B14396"/>
    <w:rsid w:val="00B14C7F"/>
    <w:rsid w:val="00B17D27"/>
    <w:rsid w:val="00B23B86"/>
    <w:rsid w:val="00B24026"/>
    <w:rsid w:val="00B24D95"/>
    <w:rsid w:val="00B25ABF"/>
    <w:rsid w:val="00B27711"/>
    <w:rsid w:val="00B31A21"/>
    <w:rsid w:val="00B32BD4"/>
    <w:rsid w:val="00B36B1A"/>
    <w:rsid w:val="00B4257D"/>
    <w:rsid w:val="00B4263F"/>
    <w:rsid w:val="00B430F2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899"/>
    <w:rsid w:val="00B83F39"/>
    <w:rsid w:val="00B84D94"/>
    <w:rsid w:val="00B85C76"/>
    <w:rsid w:val="00B92D7E"/>
    <w:rsid w:val="00B92D84"/>
    <w:rsid w:val="00B95D3F"/>
    <w:rsid w:val="00B962B3"/>
    <w:rsid w:val="00BA1913"/>
    <w:rsid w:val="00BB306E"/>
    <w:rsid w:val="00BB3BC6"/>
    <w:rsid w:val="00BB7B94"/>
    <w:rsid w:val="00BC0F3A"/>
    <w:rsid w:val="00BC5D2E"/>
    <w:rsid w:val="00BC67E2"/>
    <w:rsid w:val="00BC69E1"/>
    <w:rsid w:val="00BC6F34"/>
    <w:rsid w:val="00BD4BA0"/>
    <w:rsid w:val="00BD6B22"/>
    <w:rsid w:val="00BD7FF1"/>
    <w:rsid w:val="00BE03E5"/>
    <w:rsid w:val="00BE5ECB"/>
    <w:rsid w:val="00BE6B21"/>
    <w:rsid w:val="00BF019C"/>
    <w:rsid w:val="00BF03D2"/>
    <w:rsid w:val="00BF2730"/>
    <w:rsid w:val="00BF5005"/>
    <w:rsid w:val="00C0056A"/>
    <w:rsid w:val="00C011F9"/>
    <w:rsid w:val="00C05DF9"/>
    <w:rsid w:val="00C06943"/>
    <w:rsid w:val="00C101AF"/>
    <w:rsid w:val="00C12B7A"/>
    <w:rsid w:val="00C17AC9"/>
    <w:rsid w:val="00C20786"/>
    <w:rsid w:val="00C249AD"/>
    <w:rsid w:val="00C253C2"/>
    <w:rsid w:val="00C2647F"/>
    <w:rsid w:val="00C2671E"/>
    <w:rsid w:val="00C2677C"/>
    <w:rsid w:val="00C27A73"/>
    <w:rsid w:val="00C33F8A"/>
    <w:rsid w:val="00C34BD5"/>
    <w:rsid w:val="00C351F3"/>
    <w:rsid w:val="00C45987"/>
    <w:rsid w:val="00C468DA"/>
    <w:rsid w:val="00C46AF7"/>
    <w:rsid w:val="00C50148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5379"/>
    <w:rsid w:val="00C80CAA"/>
    <w:rsid w:val="00C8163C"/>
    <w:rsid w:val="00C8216A"/>
    <w:rsid w:val="00C82E5C"/>
    <w:rsid w:val="00C842F8"/>
    <w:rsid w:val="00C846ED"/>
    <w:rsid w:val="00C84908"/>
    <w:rsid w:val="00C90247"/>
    <w:rsid w:val="00C957C8"/>
    <w:rsid w:val="00C95C3D"/>
    <w:rsid w:val="00C960F9"/>
    <w:rsid w:val="00C96871"/>
    <w:rsid w:val="00C976BC"/>
    <w:rsid w:val="00CA149B"/>
    <w:rsid w:val="00CA241E"/>
    <w:rsid w:val="00CA3ABB"/>
    <w:rsid w:val="00CA5021"/>
    <w:rsid w:val="00CB1E2D"/>
    <w:rsid w:val="00CB20C4"/>
    <w:rsid w:val="00CB226C"/>
    <w:rsid w:val="00CB41FD"/>
    <w:rsid w:val="00CB4C5B"/>
    <w:rsid w:val="00CB788E"/>
    <w:rsid w:val="00CC140B"/>
    <w:rsid w:val="00CC16FE"/>
    <w:rsid w:val="00CC6910"/>
    <w:rsid w:val="00CC6E58"/>
    <w:rsid w:val="00CD7DA7"/>
    <w:rsid w:val="00CE4DDA"/>
    <w:rsid w:val="00CE5FB7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5FD5"/>
    <w:rsid w:val="00D1742C"/>
    <w:rsid w:val="00D20BF7"/>
    <w:rsid w:val="00D22334"/>
    <w:rsid w:val="00D22CF9"/>
    <w:rsid w:val="00D25918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6369"/>
    <w:rsid w:val="00D5045A"/>
    <w:rsid w:val="00D52625"/>
    <w:rsid w:val="00D5377D"/>
    <w:rsid w:val="00D53CF6"/>
    <w:rsid w:val="00D5431A"/>
    <w:rsid w:val="00D56373"/>
    <w:rsid w:val="00D610B0"/>
    <w:rsid w:val="00D63387"/>
    <w:rsid w:val="00D658DF"/>
    <w:rsid w:val="00D65F6D"/>
    <w:rsid w:val="00D66DA0"/>
    <w:rsid w:val="00D70470"/>
    <w:rsid w:val="00D70CCB"/>
    <w:rsid w:val="00D71B19"/>
    <w:rsid w:val="00D71BD9"/>
    <w:rsid w:val="00D73452"/>
    <w:rsid w:val="00D7498E"/>
    <w:rsid w:val="00D766F0"/>
    <w:rsid w:val="00D7757D"/>
    <w:rsid w:val="00D80E25"/>
    <w:rsid w:val="00D82F9C"/>
    <w:rsid w:val="00D83091"/>
    <w:rsid w:val="00D840D9"/>
    <w:rsid w:val="00D8433A"/>
    <w:rsid w:val="00D84886"/>
    <w:rsid w:val="00D858CC"/>
    <w:rsid w:val="00D86F69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6008"/>
    <w:rsid w:val="00DB6FAE"/>
    <w:rsid w:val="00DB7C28"/>
    <w:rsid w:val="00DC0349"/>
    <w:rsid w:val="00DC06ED"/>
    <w:rsid w:val="00DC097F"/>
    <w:rsid w:val="00DC27F6"/>
    <w:rsid w:val="00DC382A"/>
    <w:rsid w:val="00DD012E"/>
    <w:rsid w:val="00DD154A"/>
    <w:rsid w:val="00DD19F5"/>
    <w:rsid w:val="00DD2467"/>
    <w:rsid w:val="00DD4069"/>
    <w:rsid w:val="00DD632A"/>
    <w:rsid w:val="00DE0193"/>
    <w:rsid w:val="00DE24A9"/>
    <w:rsid w:val="00DE4EA0"/>
    <w:rsid w:val="00DE6F43"/>
    <w:rsid w:val="00DF243C"/>
    <w:rsid w:val="00DF55CB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B16"/>
    <w:rsid w:val="00EA3AF9"/>
    <w:rsid w:val="00EA55C3"/>
    <w:rsid w:val="00EA596E"/>
    <w:rsid w:val="00EA5E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E1885"/>
    <w:rsid w:val="00EE1D53"/>
    <w:rsid w:val="00EE34BD"/>
    <w:rsid w:val="00EE5C10"/>
    <w:rsid w:val="00EE5D74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216F6"/>
    <w:rsid w:val="00F23A3A"/>
    <w:rsid w:val="00F23FA2"/>
    <w:rsid w:val="00F24278"/>
    <w:rsid w:val="00F26073"/>
    <w:rsid w:val="00F2619C"/>
    <w:rsid w:val="00F31BEA"/>
    <w:rsid w:val="00F33A85"/>
    <w:rsid w:val="00F33DE2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490"/>
    <w:rsid w:val="00F61EEC"/>
    <w:rsid w:val="00F633B0"/>
    <w:rsid w:val="00F64886"/>
    <w:rsid w:val="00F67904"/>
    <w:rsid w:val="00F7252C"/>
    <w:rsid w:val="00F729E8"/>
    <w:rsid w:val="00F72DDB"/>
    <w:rsid w:val="00F74706"/>
    <w:rsid w:val="00F77AC2"/>
    <w:rsid w:val="00F85CD9"/>
    <w:rsid w:val="00F93BD4"/>
    <w:rsid w:val="00F94426"/>
    <w:rsid w:val="00F971AC"/>
    <w:rsid w:val="00F97BFF"/>
    <w:rsid w:val="00FA072E"/>
    <w:rsid w:val="00FA2623"/>
    <w:rsid w:val="00FA6494"/>
    <w:rsid w:val="00FA7816"/>
    <w:rsid w:val="00FB1CFC"/>
    <w:rsid w:val="00FB22BA"/>
    <w:rsid w:val="00FB2460"/>
    <w:rsid w:val="00FB26C4"/>
    <w:rsid w:val="00FB49AD"/>
    <w:rsid w:val="00FB5841"/>
    <w:rsid w:val="00FC1ED3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A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E01DB-3224-45CC-B36A-974261A0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34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幸田　杏子</cp:lastModifiedBy>
  <cp:revision>23</cp:revision>
  <cp:lastPrinted>2022-06-10T02:31:00Z</cp:lastPrinted>
  <dcterms:created xsi:type="dcterms:W3CDTF">2021-09-19T08:41:00Z</dcterms:created>
  <dcterms:modified xsi:type="dcterms:W3CDTF">2024-02-06T08:43:00Z</dcterms:modified>
</cp:coreProperties>
</file>